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475F" w14:textId="4F0A8AEF" w:rsidR="0052658E" w:rsidRPr="00B34087" w:rsidRDefault="0052658E" w:rsidP="00006DC5">
      <w:pPr>
        <w:jc w:val="left"/>
        <w:rPr>
          <w:rFonts w:ascii="ＭＳ 明朝" w:hAnsi="ＭＳ 明朝"/>
          <w:szCs w:val="21"/>
        </w:rPr>
      </w:pPr>
      <w:r w:rsidRPr="00B34087">
        <w:rPr>
          <w:rFonts w:ascii="ＭＳ 明朝" w:hAnsi="ＭＳ 明朝" w:hint="eastAsia"/>
          <w:szCs w:val="21"/>
        </w:rPr>
        <w:t>様式第</w:t>
      </w:r>
      <w:r w:rsidR="00B34087" w:rsidRPr="00B34087">
        <w:rPr>
          <w:rFonts w:ascii="ＭＳ 明朝" w:hAnsi="ＭＳ 明朝" w:hint="eastAsia"/>
          <w:szCs w:val="21"/>
        </w:rPr>
        <w:t>4</w:t>
      </w:r>
      <w:r w:rsidRPr="00B34087">
        <w:rPr>
          <w:rFonts w:ascii="ＭＳ 明朝" w:hAnsi="ＭＳ 明朝" w:hint="eastAsia"/>
          <w:szCs w:val="21"/>
        </w:rPr>
        <w:t>号</w:t>
      </w:r>
      <w:r w:rsidR="00B34087" w:rsidRPr="00B34087">
        <w:rPr>
          <w:rFonts w:ascii="ＭＳ 明朝" w:hAnsi="ＭＳ 明朝" w:hint="eastAsia"/>
          <w:szCs w:val="21"/>
        </w:rPr>
        <w:t>(</w:t>
      </w:r>
      <w:r w:rsidRPr="00B34087">
        <w:rPr>
          <w:rFonts w:ascii="ＭＳ 明朝" w:hAnsi="ＭＳ 明朝" w:hint="eastAsia"/>
          <w:szCs w:val="21"/>
        </w:rPr>
        <w:t>第</w:t>
      </w:r>
      <w:r w:rsidR="00F65A60">
        <w:rPr>
          <w:rFonts w:ascii="ＭＳ 明朝" w:hAnsi="ＭＳ 明朝" w:hint="eastAsia"/>
          <w:szCs w:val="21"/>
        </w:rPr>
        <w:t>7</w:t>
      </w:r>
      <w:r w:rsidRPr="00B34087">
        <w:rPr>
          <w:rFonts w:ascii="ＭＳ 明朝" w:hAnsi="ＭＳ 明朝" w:hint="eastAsia"/>
          <w:szCs w:val="21"/>
        </w:rPr>
        <w:t>条関係</w:t>
      </w:r>
      <w:r w:rsidR="00B34087" w:rsidRPr="00B34087">
        <w:rPr>
          <w:rFonts w:ascii="ＭＳ 明朝" w:hAnsi="ＭＳ 明朝" w:hint="eastAsia"/>
          <w:szCs w:val="21"/>
        </w:rPr>
        <w:t>)</w:t>
      </w:r>
    </w:p>
    <w:p w14:paraId="5453EF96" w14:textId="77777777" w:rsidR="001B46D5" w:rsidRPr="00442BE4" w:rsidRDefault="001B46D5" w:rsidP="001B46D5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  <w:shd w:val="clear" w:color="auto" w:fill="FFF2CC" w:themeFill="accent4" w:themeFillTint="33"/>
        </w:rPr>
        <w:t>年　　月　　日</w:t>
      </w:r>
    </w:p>
    <w:p w14:paraId="13ABA3F9" w14:textId="6938A68F" w:rsidR="0052658E" w:rsidRDefault="0052658E" w:rsidP="00DF2415">
      <w:pPr>
        <w:jc w:val="left"/>
        <w:rPr>
          <w:szCs w:val="21"/>
        </w:rPr>
      </w:pPr>
    </w:p>
    <w:p w14:paraId="7AE7EB79" w14:textId="77777777" w:rsidR="001B46D5" w:rsidRDefault="001B46D5" w:rsidP="00DF2415">
      <w:pPr>
        <w:jc w:val="left"/>
        <w:rPr>
          <w:szCs w:val="21"/>
        </w:rPr>
      </w:pPr>
    </w:p>
    <w:p w14:paraId="6E5B6BEB" w14:textId="6B36EA37" w:rsidR="006E2434" w:rsidRDefault="006E2434" w:rsidP="006E2434">
      <w:pPr>
        <w:jc w:val="center"/>
        <w:rPr>
          <w:szCs w:val="21"/>
        </w:rPr>
      </w:pPr>
      <w:r>
        <w:rPr>
          <w:rFonts w:hint="eastAsia"/>
          <w:szCs w:val="21"/>
        </w:rPr>
        <w:t>補助対象経費</w:t>
      </w:r>
      <w:r w:rsidR="00A725C5" w:rsidRPr="00B34087">
        <w:rPr>
          <w:rFonts w:hint="eastAsia"/>
          <w:color w:val="000000" w:themeColor="text1"/>
          <w:szCs w:val="21"/>
        </w:rPr>
        <w:t>算定</w:t>
      </w:r>
      <w:r w:rsidRPr="00B34087">
        <w:rPr>
          <w:rFonts w:hint="eastAsia"/>
          <w:color w:val="000000" w:themeColor="text1"/>
          <w:szCs w:val="21"/>
        </w:rPr>
        <w:t>根</w:t>
      </w:r>
      <w:r>
        <w:rPr>
          <w:rFonts w:hint="eastAsia"/>
          <w:szCs w:val="21"/>
        </w:rPr>
        <w:t>拠</w:t>
      </w:r>
    </w:p>
    <w:p w14:paraId="308A8CBF" w14:textId="2E418428" w:rsidR="008F1DA9" w:rsidRDefault="008F1DA9" w:rsidP="008F1DA9">
      <w:pPr>
        <w:jc w:val="left"/>
        <w:rPr>
          <w:szCs w:val="21"/>
        </w:rPr>
      </w:pPr>
    </w:p>
    <w:p w14:paraId="2277CE78" w14:textId="77777777" w:rsidR="001B46D5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B5B93" w14:paraId="776BE6E0" w14:textId="77777777" w:rsidTr="001B46D5">
        <w:trPr>
          <w:trHeight w:val="624"/>
        </w:trPr>
        <w:tc>
          <w:tcPr>
            <w:tcW w:w="3398" w:type="dxa"/>
            <w:vAlign w:val="center"/>
          </w:tcPr>
          <w:p w14:paraId="703B1FA0" w14:textId="7195B8E5" w:rsidR="002B5B93" w:rsidRPr="0014425E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vAlign w:val="center"/>
          </w:tcPr>
          <w:p w14:paraId="27392D72" w14:textId="5604243E" w:rsidR="002B5B93" w:rsidRPr="0014425E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vAlign w:val="center"/>
          </w:tcPr>
          <w:p w14:paraId="57912CAE" w14:textId="5417439A" w:rsidR="002B5B93" w:rsidRPr="0014425E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860AD3" w14:paraId="185FDCF8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4B6FBAD8" w14:textId="12E5D805" w:rsidR="00860AD3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①</w:t>
            </w:r>
            <w:r w:rsidR="001B46D5" w:rsidRPr="0014425E">
              <w:rPr>
                <w:rFonts w:hint="eastAsia"/>
                <w:szCs w:val="21"/>
              </w:rPr>
              <w:t>太陽光発電設備</w:t>
            </w:r>
          </w:p>
        </w:tc>
      </w:tr>
      <w:tr w:rsidR="002B5B93" w14:paraId="5CBFBD26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30ACCA2C" w14:textId="573BD89D" w:rsidR="002B5B93" w:rsidRPr="0014425E" w:rsidRDefault="0014425E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太陽光発電システム一式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FD4B6AC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E70E9A2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346F0323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42C837B7" w14:textId="79330FCD" w:rsidR="002B5B93" w:rsidRPr="0014425E" w:rsidRDefault="0014425E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架台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160E4A50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D45A8F1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619E1BF0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21D82A89" w14:textId="17335A55" w:rsidR="002B5B93" w:rsidRPr="0014425E" w:rsidRDefault="00595D68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設置工事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CE494EB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83202B1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448052F2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09A2A5A6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FB99484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D83632B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741907" w14:paraId="462E9140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1E0334CB" w14:textId="0859CA7D" w:rsidR="00741907" w:rsidRPr="0014425E" w:rsidRDefault="00741907" w:rsidP="00741907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1AEB0BC0" w14:textId="49AD1B74" w:rsidR="00741907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 xml:space="preserve">　</w:t>
            </w:r>
          </w:p>
        </w:tc>
      </w:tr>
      <w:tr w:rsidR="00860AD3" w14:paraId="73C12036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0571A484" w14:textId="6F9824D4" w:rsidR="00860AD3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②蓄電池設備</w:t>
            </w:r>
          </w:p>
        </w:tc>
      </w:tr>
      <w:tr w:rsidR="004D7B14" w14:paraId="6C306FF0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52FDA3AA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77C87E6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2F7665E9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2DC4751A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10BA2186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FA4B8F1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D57D648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49451061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64CD447A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1C8FAF3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06501512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36908DE8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799245F5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B92B758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690A82D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298D1FDA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62A0C2AA" w14:textId="6952A4FD" w:rsidR="004D7B14" w:rsidRPr="0014425E" w:rsidRDefault="004D7B14" w:rsidP="004D7B14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06F96B11" w14:textId="110311CE" w:rsidR="004D7B14" w:rsidRPr="0014425E" w:rsidRDefault="004D7B14" w:rsidP="004D7B14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 xml:space="preserve">　</w:t>
            </w:r>
          </w:p>
        </w:tc>
      </w:tr>
      <w:tr w:rsidR="004D7B14" w14:paraId="3A138225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47430963" w14:textId="133CAEA8" w:rsidR="004D7B14" w:rsidRPr="0014425E" w:rsidRDefault="004D7B14" w:rsidP="004D7B14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71CBFF71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Default="008F1DA9" w:rsidP="008F1DA9">
      <w:pPr>
        <w:jc w:val="left"/>
        <w:rPr>
          <w:szCs w:val="21"/>
        </w:rPr>
      </w:pPr>
    </w:p>
    <w:p w14:paraId="1BC220B9" w14:textId="201BD1E1" w:rsidR="006E2434" w:rsidRPr="006D7808" w:rsidRDefault="00044D58" w:rsidP="00DF2415">
      <w:pPr>
        <w:jc w:val="left"/>
        <w:rPr>
          <w:szCs w:val="21"/>
          <w:u w:val="single"/>
        </w:rPr>
      </w:pPr>
      <w:r w:rsidRPr="006D7808">
        <w:rPr>
          <w:rFonts w:hint="eastAsia"/>
          <w:szCs w:val="21"/>
          <w:u w:val="single"/>
        </w:rPr>
        <w:t>※金額の根拠となる見積書</w:t>
      </w:r>
      <w:r w:rsidR="00431F4D">
        <w:rPr>
          <w:rFonts w:hint="eastAsia"/>
          <w:szCs w:val="21"/>
          <w:u w:val="single"/>
        </w:rPr>
        <w:t>及び</w:t>
      </w:r>
      <w:r w:rsidR="006D7808" w:rsidRPr="006D7808">
        <w:rPr>
          <w:rFonts w:hint="eastAsia"/>
          <w:szCs w:val="21"/>
          <w:u w:val="single"/>
        </w:rPr>
        <w:t>見積内訳書の写し</w:t>
      </w:r>
      <w:r w:rsidR="00F654FE" w:rsidRPr="006D7808">
        <w:rPr>
          <w:rFonts w:hint="eastAsia"/>
          <w:szCs w:val="21"/>
          <w:u w:val="single"/>
        </w:rPr>
        <w:t>等を添付すること。</w:t>
      </w:r>
    </w:p>
    <w:p w14:paraId="1B4AD5C6" w14:textId="20F7BBE9" w:rsidR="006E2434" w:rsidRDefault="006E2434" w:rsidP="00DF2415">
      <w:pPr>
        <w:jc w:val="left"/>
        <w:rPr>
          <w:szCs w:val="21"/>
        </w:rPr>
      </w:pPr>
    </w:p>
    <w:p w14:paraId="16C618CE" w14:textId="3112B9EF" w:rsidR="00C93EE2" w:rsidRPr="00E858EB" w:rsidRDefault="00C93EE2" w:rsidP="008E0781">
      <w:pPr>
        <w:spacing w:before="100" w:beforeAutospacing="1"/>
        <w:rPr>
          <w:rFonts w:hAnsi="ＭＳ 明朝"/>
        </w:rPr>
      </w:pPr>
    </w:p>
    <w:sectPr w:rsidR="00C93EE2" w:rsidRPr="00E858EB" w:rsidSect="008E0781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D7C4" w14:textId="77777777" w:rsidR="00A40BB2" w:rsidRDefault="00A40BB2" w:rsidP="003C0825">
      <w:r>
        <w:separator/>
      </w:r>
    </w:p>
  </w:endnote>
  <w:endnote w:type="continuationSeparator" w:id="0">
    <w:p w14:paraId="678FFCE3" w14:textId="77777777" w:rsidR="00A40BB2" w:rsidRDefault="00A40BB2" w:rsidP="003C0825">
      <w:r>
        <w:continuationSeparator/>
      </w:r>
    </w:p>
  </w:endnote>
  <w:endnote w:type="continuationNotice" w:id="1">
    <w:p w14:paraId="16B52441" w14:textId="77777777" w:rsidR="00A40BB2" w:rsidRDefault="00A4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4D51" w14:textId="77777777" w:rsidR="00A40BB2" w:rsidRDefault="00A40BB2" w:rsidP="003C0825">
      <w:r>
        <w:separator/>
      </w:r>
    </w:p>
  </w:footnote>
  <w:footnote w:type="continuationSeparator" w:id="0">
    <w:p w14:paraId="3EA77629" w14:textId="77777777" w:rsidR="00A40BB2" w:rsidRDefault="00A40BB2" w:rsidP="003C0825">
      <w:r>
        <w:continuationSeparator/>
      </w:r>
    </w:p>
  </w:footnote>
  <w:footnote w:type="continuationNotice" w:id="1">
    <w:p w14:paraId="1D82CAD2" w14:textId="77777777" w:rsidR="00A40BB2" w:rsidRDefault="00A40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06DC5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04D2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58A8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15A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0781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0BB2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CF0C61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1DA1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212EB4C-4C62-4E1B-8FEF-8B52C28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 怜良</cp:lastModifiedBy>
  <cp:revision>5</cp:revision>
  <dcterms:created xsi:type="dcterms:W3CDTF">2024-03-15T06:33:00Z</dcterms:created>
  <dcterms:modified xsi:type="dcterms:W3CDTF">2025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